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3E72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38"/>
          <w:szCs w:val="38"/>
          <w:rtl/>
        </w:rPr>
      </w:pPr>
    </w:p>
    <w:p w14:paraId="1F1F89B6" w14:textId="77777777" w:rsidR="00A52CBC" w:rsidRPr="00A52CBC" w:rsidRDefault="00A52CBC" w:rsidP="00A52CBC">
      <w:pPr>
        <w:spacing w:line="360" w:lineRule="auto"/>
        <w:ind w:hanging="561"/>
        <w:jc w:val="center"/>
        <w:rPr>
          <w:rFonts w:ascii="Arial" w:hAnsi="Arial"/>
          <w:b/>
          <w:bCs/>
          <w:color w:val="000000"/>
          <w:sz w:val="28"/>
          <w:szCs w:val="28"/>
          <w:u w:val="single"/>
          <w:rtl/>
        </w:rPr>
      </w:pPr>
      <w:r w:rsidRPr="00A52CBC">
        <w:rPr>
          <w:rFonts w:ascii="Arial" w:hAnsi="Arial"/>
          <w:b/>
          <w:bCs/>
          <w:color w:val="000000"/>
          <w:sz w:val="28"/>
          <w:szCs w:val="28"/>
          <w:u w:val="single"/>
          <w:rtl/>
        </w:rPr>
        <w:t>טופס המלצה על מועמדים ללימודי תואר שני בקרימינולוגיה קלינית</w:t>
      </w:r>
      <w:r w:rsidRPr="00A52CBC">
        <w:rPr>
          <w:rFonts w:ascii="Arial" w:hAnsi="Arial" w:hint="cs"/>
          <w:b/>
          <w:bCs/>
          <w:color w:val="000000"/>
          <w:sz w:val="28"/>
          <w:szCs w:val="28"/>
          <w:u w:val="single"/>
          <w:rtl/>
        </w:rPr>
        <w:t>, שנה :</w:t>
      </w:r>
      <w:r>
        <w:rPr>
          <w:rFonts w:ascii="Arial" w:hAnsi="Arial" w:hint="cs"/>
          <w:b/>
          <w:bCs/>
          <w:color w:val="000000"/>
          <w:sz w:val="28"/>
          <w:szCs w:val="28"/>
          <w:u w:val="single"/>
          <w:rtl/>
        </w:rPr>
        <w:t>_______</w:t>
      </w:r>
    </w:p>
    <w:p w14:paraId="17F2CCFB" w14:textId="77777777" w:rsidR="00A52CBC" w:rsidRDefault="00A52CBC" w:rsidP="00A52CBC">
      <w:pPr>
        <w:spacing w:line="360" w:lineRule="auto"/>
        <w:jc w:val="right"/>
        <w:rPr>
          <w:rFonts w:ascii="Arial" w:hAnsi="Arial"/>
          <w:color w:val="000000"/>
          <w:sz w:val="22"/>
          <w:szCs w:val="22"/>
          <w:rtl/>
        </w:rPr>
      </w:pPr>
    </w:p>
    <w:p w14:paraId="58AE860F" w14:textId="77777777" w:rsidR="00A52CBC" w:rsidRDefault="00A52CBC" w:rsidP="00A52CBC">
      <w:pPr>
        <w:spacing w:line="360" w:lineRule="auto"/>
        <w:jc w:val="right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>תאריך: ____________</w:t>
      </w:r>
    </w:p>
    <w:p w14:paraId="3A59D53A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>המועמד/ת:</w:t>
      </w:r>
    </w:p>
    <w:p w14:paraId="2355DB81" w14:textId="77777777" w:rsidR="00A52CBC" w:rsidRDefault="00A52CBC" w:rsidP="00A52CBC">
      <w:pPr>
        <w:spacing w:line="360" w:lineRule="auto"/>
        <w:ind w:left="5760" w:hanging="5279"/>
        <w:outlineLvl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שם משפחה: </w:t>
      </w:r>
      <w:r>
        <w:rPr>
          <w:b/>
          <w:bCs/>
          <w:sz w:val="24"/>
          <w:szCs w:val="24"/>
          <w:u w:val="single"/>
          <w:rtl/>
        </w:rPr>
        <w:fldChar w:fldCharType="begin"/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</w:rPr>
        <w:instrText>MERGEFIELD</w:instrText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</w:rPr>
        <w:instrText>Pt_Smm \* MERGEFORMAT</w:instrText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  <w:rtl/>
        </w:rPr>
        <w:fldChar w:fldCharType="separate"/>
      </w:r>
      <w:r>
        <w:rPr>
          <w:b/>
          <w:bCs/>
          <w:noProof/>
          <w:sz w:val="24"/>
          <w:szCs w:val="24"/>
          <w:u w:val="single"/>
          <w:rtl/>
        </w:rPr>
        <w:t>שם משפחה</w:t>
      </w:r>
      <w:r>
        <w:rPr>
          <w:b/>
          <w:bCs/>
          <w:sz w:val="24"/>
          <w:szCs w:val="24"/>
          <w:u w:val="single"/>
          <w:rtl/>
        </w:rPr>
        <w:fldChar w:fldCharType="end"/>
      </w:r>
      <w:r>
        <w:rPr>
          <w:b/>
          <w:bCs/>
          <w:sz w:val="24"/>
          <w:szCs w:val="24"/>
          <w:rtl/>
        </w:rPr>
        <w:t xml:space="preserve">          שם פרטי: </w:t>
      </w:r>
      <w:r>
        <w:rPr>
          <w:b/>
          <w:bCs/>
          <w:sz w:val="24"/>
          <w:szCs w:val="24"/>
          <w:u w:val="single"/>
          <w:rtl/>
        </w:rPr>
        <w:fldChar w:fldCharType="begin"/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</w:rPr>
        <w:instrText>MERGEFIELD</w:instrText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</w:rPr>
        <w:instrText>Pt_Smp \* MERGEFORMAT</w:instrText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  <w:rtl/>
        </w:rPr>
        <w:fldChar w:fldCharType="separate"/>
      </w:r>
      <w:r>
        <w:rPr>
          <w:b/>
          <w:bCs/>
          <w:noProof/>
          <w:sz w:val="24"/>
          <w:szCs w:val="24"/>
          <w:u w:val="single"/>
          <w:rtl/>
        </w:rPr>
        <w:t>שם פרטי</w:t>
      </w:r>
      <w:r>
        <w:rPr>
          <w:b/>
          <w:bCs/>
          <w:sz w:val="24"/>
          <w:szCs w:val="24"/>
          <w:u w:val="single"/>
          <w:rtl/>
        </w:rPr>
        <w:fldChar w:fldCharType="end"/>
      </w:r>
      <w:r>
        <w:rPr>
          <w:b/>
          <w:bCs/>
          <w:sz w:val="24"/>
          <w:szCs w:val="24"/>
          <w:rtl/>
        </w:rPr>
        <w:t xml:space="preserve">                             ת.ז: </w:t>
      </w:r>
      <w:r>
        <w:rPr>
          <w:b/>
          <w:bCs/>
          <w:sz w:val="24"/>
          <w:szCs w:val="24"/>
          <w:u w:val="single"/>
          <w:rtl/>
        </w:rPr>
        <w:fldChar w:fldCharType="begin"/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</w:rPr>
        <w:instrText>MERGEFIELD</w:instrText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</w:rPr>
        <w:instrText>Pt_Zht \* MERGEFORMAT</w:instrText>
      </w:r>
      <w:r>
        <w:rPr>
          <w:b/>
          <w:bCs/>
          <w:sz w:val="24"/>
          <w:szCs w:val="24"/>
          <w:u w:val="single"/>
          <w:rtl/>
        </w:rPr>
        <w:instrText xml:space="preserve"> </w:instrText>
      </w:r>
      <w:r>
        <w:rPr>
          <w:b/>
          <w:bCs/>
          <w:sz w:val="24"/>
          <w:szCs w:val="24"/>
          <w:u w:val="single"/>
          <w:rtl/>
        </w:rPr>
        <w:fldChar w:fldCharType="separate"/>
      </w:r>
      <w:r>
        <w:rPr>
          <w:b/>
          <w:bCs/>
          <w:noProof/>
          <w:sz w:val="24"/>
          <w:szCs w:val="24"/>
          <w:u w:val="single"/>
          <w:rtl/>
        </w:rPr>
        <w:t>ת. זהות</w:t>
      </w:r>
      <w:r>
        <w:rPr>
          <w:b/>
          <w:bCs/>
          <w:sz w:val="24"/>
          <w:szCs w:val="24"/>
          <w:u w:val="single"/>
          <w:rtl/>
        </w:rPr>
        <w:fldChar w:fldCharType="end"/>
      </w:r>
      <w:r>
        <w:rPr>
          <w:b/>
          <w:bCs/>
          <w:sz w:val="22"/>
          <w:szCs w:val="22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           </w:t>
      </w:r>
    </w:p>
    <w:p w14:paraId="2FD297A4" w14:textId="77777777" w:rsidR="00A52CBC" w:rsidRDefault="00A52CBC" w:rsidP="00A52CBC">
      <w:pPr>
        <w:tabs>
          <w:tab w:val="left" w:pos="4264"/>
        </w:tabs>
        <w:spacing w:line="360" w:lineRule="auto"/>
        <w:rPr>
          <w:rFonts w:ascii="Arial" w:hAnsi="Arial"/>
          <w:b/>
          <w:bCs/>
          <w:color w:val="000000"/>
          <w:sz w:val="22"/>
          <w:szCs w:val="22"/>
          <w:rtl/>
        </w:rPr>
      </w:pPr>
    </w:p>
    <w:p w14:paraId="3D1035C3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>הממליץ/ה:</w:t>
      </w:r>
    </w:p>
    <w:p w14:paraId="31EB42BF" w14:textId="77777777" w:rsidR="00A52CBC" w:rsidRDefault="00A52CBC" w:rsidP="00A52CBC">
      <w:pPr>
        <w:tabs>
          <w:tab w:val="left" w:pos="832"/>
          <w:tab w:val="left" w:pos="4264"/>
        </w:tabs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 xml:space="preserve">שם: </w:t>
      </w:r>
      <w:r>
        <w:rPr>
          <w:rFonts w:ascii="Arial" w:hAnsi="Arial"/>
          <w:color w:val="000000"/>
          <w:sz w:val="22"/>
          <w:szCs w:val="22"/>
          <w:rtl/>
        </w:rPr>
        <w:tab/>
        <w:t xml:space="preserve">________________                               </w:t>
      </w:r>
    </w:p>
    <w:p w14:paraId="296C691D" w14:textId="77777777" w:rsidR="00A52CBC" w:rsidRDefault="00A52CBC" w:rsidP="00A52CBC">
      <w:pPr>
        <w:tabs>
          <w:tab w:val="left" w:pos="832"/>
          <w:tab w:val="left" w:pos="4264"/>
        </w:tabs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 xml:space="preserve">מוסד: </w:t>
      </w:r>
      <w:r>
        <w:rPr>
          <w:rFonts w:ascii="Arial" w:hAnsi="Arial"/>
          <w:color w:val="000000"/>
          <w:sz w:val="22"/>
          <w:szCs w:val="22"/>
          <w:rtl/>
        </w:rPr>
        <w:tab/>
        <w:t>________________                               חתימה:     ___________</w:t>
      </w:r>
    </w:p>
    <w:p w14:paraId="3F093B34" w14:textId="77777777" w:rsidR="00A52CBC" w:rsidRDefault="00A52CBC" w:rsidP="00A52CBC">
      <w:pPr>
        <w:tabs>
          <w:tab w:val="left" w:pos="832"/>
          <w:tab w:val="left" w:pos="4264"/>
        </w:tabs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 xml:space="preserve">תפקיד: </w:t>
      </w:r>
      <w:r>
        <w:rPr>
          <w:rFonts w:ascii="Arial" w:hAnsi="Arial"/>
          <w:color w:val="000000"/>
          <w:sz w:val="22"/>
          <w:szCs w:val="22"/>
          <w:rtl/>
        </w:rPr>
        <w:tab/>
        <w:t>________________                               חותמת:     ___________</w:t>
      </w:r>
    </w:p>
    <w:p w14:paraId="6031002C" w14:textId="77777777" w:rsidR="00A52CBC" w:rsidRDefault="00A52CBC" w:rsidP="00A52CBC">
      <w:pPr>
        <w:spacing w:line="360" w:lineRule="auto"/>
        <w:ind w:hanging="561"/>
        <w:rPr>
          <w:rFonts w:ascii="Arial" w:hAnsi="Arial"/>
          <w:color w:val="000000"/>
          <w:sz w:val="22"/>
          <w:szCs w:val="22"/>
          <w:rtl/>
        </w:rPr>
      </w:pPr>
    </w:p>
    <w:p w14:paraId="52E0805C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>המועמד/ת הציג בקשה ללימודי תואר שני בחוג לקרימינולוגיה במכללה האקדמית אשקלון.</w:t>
      </w:r>
    </w:p>
    <w:p w14:paraId="09A9243D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>נודה לך אם תואיל/י למלא שאלון הערכה זה, אשר יסייע בהחלטות לקבלת המועמד.</w:t>
      </w:r>
    </w:p>
    <w:p w14:paraId="38DFF155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cs="Miriam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11455</wp:posOffset>
                </wp:positionV>
                <wp:extent cx="5242560" cy="1505585"/>
                <wp:effectExtent l="0" t="0" r="15240" b="18415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2560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4AD0" w14:textId="77777777" w:rsidR="00A52CBC" w:rsidRDefault="00A52CBC" w:rsidP="00A52CBC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אין למסור טופס זה למועמד</w:t>
                            </w:r>
                          </w:p>
                          <w:p w14:paraId="034CC816" w14:textId="77777777" w:rsidR="00A52CBC" w:rsidRDefault="00A52CBC" w:rsidP="00A52CBC">
                            <w:pPr>
                              <w:jc w:val="center"/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>יש לשלוח את הטופס ישירות לחוג לקרימינולוגיה</w:t>
                            </w:r>
                          </w:p>
                          <w:p w14:paraId="33A4A226" w14:textId="77777777" w:rsidR="00A52CBC" w:rsidRDefault="00A52CBC" w:rsidP="00A52CBC">
                            <w:pPr>
                              <w:ind w:left="399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DED6173" w14:textId="77777777" w:rsidR="00A52CBC" w:rsidRDefault="00A52CBC" w:rsidP="00A52CBC">
                            <w:pPr>
                              <w:ind w:left="1119"/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מייל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6"/>
                                  <w:szCs w:val="26"/>
                                </w:rPr>
                                <w:t>Alexandrat@aac.ac.il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פקס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>: 08-6789233</w:t>
                            </w:r>
                          </w:p>
                          <w:p w14:paraId="26C05ADC" w14:textId="77777777" w:rsidR="00A52CBC" w:rsidRDefault="00A52CBC" w:rsidP="00A52CBC">
                            <w:pPr>
                              <w:ind w:left="399"/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C6A7AD8" w14:textId="77777777" w:rsidR="00A52CBC" w:rsidRDefault="00A52CBC" w:rsidP="00A52CBC">
                            <w:pPr>
                              <w:tabs>
                                <w:tab w:val="left" w:pos="1533"/>
                              </w:tabs>
                              <w:ind w:left="399"/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או לכתובת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ab/>
                              <w:t>מועמדות לתואר שני - החוג לקרימינולוגיה</w:t>
                            </w:r>
                          </w:p>
                          <w:p w14:paraId="5BF790E6" w14:textId="77777777" w:rsidR="00A52CBC" w:rsidRDefault="00A52CBC" w:rsidP="00A52CBC">
                            <w:pPr>
                              <w:tabs>
                                <w:tab w:val="left" w:pos="1533"/>
                              </w:tabs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                        המכללה האקדמית אשקלון</w:t>
                            </w:r>
                          </w:p>
                          <w:p w14:paraId="437EBEFE" w14:textId="77777777" w:rsidR="00A52CBC" w:rsidRDefault="00A52CBC" w:rsidP="00A52CBC">
                            <w:pPr>
                              <w:tabs>
                                <w:tab w:val="left" w:pos="1533"/>
                              </w:tabs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rtl/>
                              </w:rPr>
                              <w:tab/>
                              <w:t>רח' יצחק בן צבי, ת.ד 9071 אשקלון מיקוד 78211</w:t>
                            </w:r>
                          </w:p>
                          <w:p w14:paraId="7071DE47" w14:textId="77777777" w:rsidR="00A52CBC" w:rsidRDefault="00A52CBC" w:rsidP="00A52CBC">
                            <w:pPr>
                              <w:tabs>
                                <w:tab w:val="left" w:pos="1533"/>
                              </w:tabs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20.45pt;margin-top:16.65pt;width:412.8pt;height:1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">
                <v:textbox>
                  <w:txbxContent>
                    <w:p w14:paraId="2C924AD0" w14:textId="77777777" w:rsidR="00A52CBC" w:rsidRDefault="00A52CBC" w:rsidP="00A52CBC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אין למסור טופס זה למועמד</w:t>
                      </w:r>
                    </w:p>
                    <w:p w14:paraId="034CC816" w14:textId="77777777" w:rsidR="00A52CBC" w:rsidRDefault="00A52CBC" w:rsidP="00A52CBC">
                      <w:pPr>
                        <w:jc w:val="center"/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>יש לשלוח את הטופס ישירות לחוג לקרימינולוגיה</w:t>
                      </w:r>
                    </w:p>
                    <w:p w14:paraId="33A4A226" w14:textId="77777777" w:rsidR="00A52CBC" w:rsidRDefault="00A52CBC" w:rsidP="00A52CBC">
                      <w:pPr>
                        <w:ind w:left="399"/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4DED6173" w14:textId="77777777" w:rsidR="00A52CBC" w:rsidRDefault="00A52CBC" w:rsidP="00A52CBC">
                      <w:pPr>
                        <w:ind w:left="1119"/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rtl/>
                        </w:rPr>
                        <w:t>במייל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 xml:space="preserve">: </w:t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/>
                            <w:sz w:val="26"/>
                            <w:szCs w:val="26"/>
                          </w:rPr>
                          <w:t>Alexandrat@aac.ac.il</w:t>
                        </w:r>
                      </w:hyperlink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rtl/>
                        </w:rPr>
                        <w:t>בפקס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>: 08-6789233</w:t>
                      </w:r>
                    </w:p>
                    <w:p w14:paraId="26C05ADC" w14:textId="77777777" w:rsidR="00A52CBC" w:rsidRDefault="00A52CBC" w:rsidP="00A52CBC">
                      <w:pPr>
                        <w:ind w:left="399"/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3C6A7AD8" w14:textId="77777777" w:rsidR="00A52CBC" w:rsidRDefault="00A52CBC" w:rsidP="00A52CBC">
                      <w:pPr>
                        <w:tabs>
                          <w:tab w:val="left" w:pos="1533"/>
                        </w:tabs>
                        <w:ind w:left="399"/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או לכתובת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ab/>
                        <w:t>מועמדות לתואר שני - החוג לקרימינולוגיה</w:t>
                      </w:r>
                    </w:p>
                    <w:p w14:paraId="5BF790E6" w14:textId="77777777" w:rsidR="00A52CBC" w:rsidRDefault="00A52CBC" w:rsidP="00A52CBC">
                      <w:pPr>
                        <w:tabs>
                          <w:tab w:val="left" w:pos="1533"/>
                        </w:tabs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ab/>
                        <w:t xml:space="preserve">                        המכללה האקדמית אשקלון</w:t>
                      </w:r>
                    </w:p>
                    <w:p w14:paraId="437EBEFE" w14:textId="77777777" w:rsidR="00A52CBC" w:rsidRDefault="00A52CBC" w:rsidP="00A52CBC">
                      <w:pPr>
                        <w:tabs>
                          <w:tab w:val="left" w:pos="1533"/>
                        </w:tabs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 xml:space="preserve">                           </w:t>
                      </w: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ascii="Arial" w:hAnsi="Arial"/>
                          <w:sz w:val="26"/>
                          <w:szCs w:val="26"/>
                          <w:rtl/>
                        </w:rPr>
                        <w:tab/>
                        <w:t>רח' יצחק בן צבי, ת.ד 9071 אשקלון מיקוד 78211</w:t>
                      </w:r>
                    </w:p>
                    <w:p w14:paraId="7071DE47" w14:textId="77777777" w:rsidR="00A52CBC" w:rsidRDefault="00A52CBC" w:rsidP="00A52CBC">
                      <w:pPr>
                        <w:tabs>
                          <w:tab w:val="left" w:pos="1533"/>
                        </w:tabs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color w:val="000000"/>
          <w:sz w:val="22"/>
          <w:szCs w:val="22"/>
          <w:rtl/>
        </w:rPr>
        <w:t>הערתך תישמר בסודיות גמורה.</w:t>
      </w:r>
    </w:p>
    <w:p w14:paraId="5B6938FC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</w:p>
    <w:p w14:paraId="6EBC0AAA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</w:p>
    <w:p w14:paraId="3EF203E9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</w:p>
    <w:p w14:paraId="658CC7B3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</w:p>
    <w:p w14:paraId="64D617DC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</w:p>
    <w:p w14:paraId="045E3A1A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</w:p>
    <w:p w14:paraId="2DE7AF7E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0"/>
          <w:szCs w:val="20"/>
          <w:rtl/>
        </w:rPr>
      </w:pPr>
    </w:p>
    <w:p w14:paraId="2C444985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>זמן היכרות עם המועמד/ת</w:t>
      </w:r>
      <w:r>
        <w:rPr>
          <w:rFonts w:ascii="Arial" w:hAnsi="Arial"/>
          <w:color w:val="000000"/>
          <w:sz w:val="22"/>
          <w:szCs w:val="22"/>
          <w:rtl/>
        </w:rPr>
        <w:t xml:space="preserve">:  ______________________________________________  </w:t>
      </w:r>
    </w:p>
    <w:p w14:paraId="52C53780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16"/>
          <w:szCs w:val="16"/>
          <w:rtl/>
        </w:rPr>
      </w:pPr>
      <w:bookmarkStart w:id="0" w:name="_GoBack"/>
    </w:p>
    <w:bookmarkEnd w:id="0"/>
    <w:p w14:paraId="72EF0E93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lastRenderedPageBreak/>
        <w:t>רקע ההיכרות</w:t>
      </w:r>
      <w:r>
        <w:rPr>
          <w:rFonts w:ascii="Arial" w:hAnsi="Arial"/>
          <w:color w:val="000000"/>
          <w:sz w:val="22"/>
          <w:szCs w:val="22"/>
          <w:rtl/>
        </w:rPr>
        <w:t>: (הוראה- יש לציין את איפיון הקורסים-סמינריון, חובה, בחירה)  ____________________________________________________________________________           ____________________________________________________________________________       ____________________________________________________________________________</w:t>
      </w:r>
    </w:p>
    <w:p w14:paraId="580F1EE1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18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7519"/>
      </w:tblGrid>
      <w:tr w:rsidR="00A52CBC" w14:paraId="406C3B13" w14:textId="77777777" w:rsidTr="00A52CBC">
        <w:tc>
          <w:tcPr>
            <w:tcW w:w="8807" w:type="dxa"/>
            <w:gridSpan w:val="2"/>
          </w:tcPr>
          <w:p w14:paraId="572072C8" w14:textId="77777777" w:rsidR="00A52CBC" w:rsidRDefault="00A52CBC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היכן היית מציב את המועמד/ת בין כלל התלמידים שלימדת בשלוש השנים האחרונות?</w:t>
            </w:r>
          </w:p>
          <w:p w14:paraId="12E042B8" w14:textId="77777777" w:rsidR="00A52CBC" w:rsidRDefault="00A52CBC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52CBC" w14:paraId="1F429F03" w14:textId="77777777" w:rsidTr="00A52CBC">
        <w:tc>
          <w:tcPr>
            <w:tcW w:w="1017" w:type="dxa"/>
          </w:tcPr>
          <w:p w14:paraId="13232484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790" w:type="dxa"/>
            <w:hideMark/>
          </w:tcPr>
          <w:p w14:paraId="463CA2E9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 xml:space="preserve">בעשירון העליון (בתחום העליון של 90% - 100% מהתלמידים)     </w:t>
            </w:r>
          </w:p>
        </w:tc>
      </w:tr>
      <w:tr w:rsidR="00A52CBC" w14:paraId="05956572" w14:textId="77777777" w:rsidTr="00A52CBC">
        <w:tc>
          <w:tcPr>
            <w:tcW w:w="1017" w:type="dxa"/>
          </w:tcPr>
          <w:p w14:paraId="59DAEBD0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790" w:type="dxa"/>
            <w:hideMark/>
          </w:tcPr>
          <w:p w14:paraId="3E956D78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 xml:space="preserve">בעשירון השני (בתחום של 80% - 90% מהתלמידים)                  </w:t>
            </w:r>
          </w:p>
        </w:tc>
      </w:tr>
      <w:tr w:rsidR="00A52CBC" w14:paraId="5E16836F" w14:textId="77777777" w:rsidTr="00A52CBC">
        <w:tc>
          <w:tcPr>
            <w:tcW w:w="1017" w:type="dxa"/>
          </w:tcPr>
          <w:p w14:paraId="4F617984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790" w:type="dxa"/>
            <w:hideMark/>
          </w:tcPr>
          <w:p w14:paraId="697F9225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 xml:space="preserve">בעשירון השלישי ומטה (79% ומטה)                                         </w:t>
            </w:r>
          </w:p>
        </w:tc>
      </w:tr>
    </w:tbl>
    <w:p w14:paraId="20BD2C0B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144F58FF" w14:textId="77777777" w:rsidR="00A52CBC" w:rsidRDefault="00A52CBC" w:rsidP="00A52CBC">
      <w:pPr>
        <w:spacing w:line="360" w:lineRule="auto"/>
        <w:jc w:val="both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>לפניך מספר סולמות להערכת תכונות וכישורים ספציפיים של המועמד/ת. כל תכונה ניתנת לדירוג באמצעות חמש דרגות (מ-'מצוין' ועד ל-'למטה מבינוני').</w:t>
      </w:r>
      <w:r>
        <w:rPr>
          <w:rFonts w:ascii="Arial" w:hAnsi="Arial"/>
          <w:color w:val="000000"/>
          <w:sz w:val="24"/>
          <w:szCs w:val="24"/>
          <w:rtl/>
        </w:rPr>
        <w:t xml:space="preserve"> </w:t>
      </w:r>
    </w:p>
    <w:p w14:paraId="4315EE8D" w14:textId="77777777" w:rsidR="00A52CBC" w:rsidRDefault="00A52CBC" w:rsidP="00A52CBC">
      <w:pPr>
        <w:spacing w:line="360" w:lineRule="auto"/>
        <w:jc w:val="both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color w:val="000000"/>
          <w:sz w:val="22"/>
          <w:szCs w:val="22"/>
          <w:rtl/>
        </w:rPr>
        <w:t>אנא הקף/י בעיגול את הציון המופיע תחת הקטגוריה הנבחרת. כמו כן, ציין/י את מידת ביטחונך בדירוג המועמד/ת לגבי כל תכונה או כישור.</w:t>
      </w:r>
    </w:p>
    <w:p w14:paraId="3B6D6EBD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71"/>
        <w:bidiVisual/>
        <w:tblW w:w="8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13"/>
        <w:gridCol w:w="678"/>
        <w:gridCol w:w="935"/>
        <w:gridCol w:w="525"/>
        <w:gridCol w:w="677"/>
        <w:gridCol w:w="817"/>
        <w:gridCol w:w="731"/>
        <w:gridCol w:w="731"/>
        <w:gridCol w:w="903"/>
      </w:tblGrid>
      <w:tr w:rsidR="00A52CBC" w14:paraId="09B6B811" w14:textId="77777777" w:rsidTr="00A52CBC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3E287E" w14:textId="77777777" w:rsidR="00A52CBC" w:rsidRDefault="00A52CBC">
            <w:pPr>
              <w:ind w:left="-103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4FD4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73AC8" w14:textId="77777777" w:rsidR="00A52CBC" w:rsidRDefault="00A52CBC">
            <w:pPr>
              <w:ind w:left="-103"/>
              <w:jc w:val="center"/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4"/>
                <w:szCs w:val="24"/>
                <w:rtl/>
              </w:rPr>
              <w:t>דרגת ביטחון</w:t>
            </w:r>
          </w:p>
        </w:tc>
      </w:tr>
      <w:tr w:rsidR="00A52CBC" w14:paraId="5E9CA73C" w14:textId="77777777" w:rsidTr="00A52CBC">
        <w:trPr>
          <w:trHeight w:val="720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01A80" w14:textId="77777777" w:rsidR="00A52CBC" w:rsidRDefault="00A52CBC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56E6E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מצוי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A21D8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טוב מאו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11193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טו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BDE11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בינונ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2E55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למטה</w:t>
            </w:r>
          </w:p>
          <w:p w14:paraId="0C15955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מבינונ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F8E98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גבוה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E34A3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נמוכ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6584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אין</w:t>
            </w:r>
          </w:p>
          <w:p w14:paraId="33C6BBB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בסיס</w:t>
            </w:r>
          </w:p>
          <w:p w14:paraId="6A1C66B2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להערכה</w:t>
            </w:r>
          </w:p>
        </w:tc>
      </w:tr>
      <w:tr w:rsidR="00A52CBC" w14:paraId="778F9247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88A34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כושר ניתוח ואינטגרציה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ACBD3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A3CD0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BC543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B830A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EFF75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B09C4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26B03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01E84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02C1066E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BB650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חשיבה מדעית שיטתית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DF31A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416B2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773DE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4F73E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DFF6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D0D1A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C9F19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05746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77595476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04FF3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יכולת לתכנן מחקר ולבצעו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7FAA3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3C80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A296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3528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DEFC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4CAF6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B0A26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111EB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26BCB1E8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A28E1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קוריו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F1CE0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38EC0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81945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E246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7C0C4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AD2E7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CE80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3C22B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042FBC99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1D34B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כושר ביטו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3BF0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581F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86AB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334D1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E0845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030CF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D44DA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715E6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4457F2DA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2FB38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מוטיבצי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C71A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1EDFD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3CB38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7E1A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D536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53BE7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7EB1B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32AA6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6039652C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C7925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בשלות רגשית ויציבו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08C7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A3741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69A06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90C0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0F4E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05C58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383AB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F1FF3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3D70B06F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3628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אמפתיה ורגישות לזולת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968F6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C6356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B960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7AF2A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79435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D86B4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56BDF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84AF7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4BB48F5D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FD6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פתיחות לביקורת ולנקודת המבט </w:t>
            </w:r>
          </w:p>
          <w:p w14:paraId="15283298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 של הזול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7E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A825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BC12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6BE4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F7FE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B1C15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136EF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E5387B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66B9B564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CC3F7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סקרנות אינטלקטואלי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6CB1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B4FC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09E9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11F7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1B1F5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0301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138FF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45D3C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2984150E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09B0F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התנהגות אתי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9791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87F1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0D1BB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A98ED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97319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4600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71F27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2FB01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  <w:tr w:rsidR="00A52CBC" w14:paraId="1CE9BC62" w14:textId="77777777" w:rsidTr="00A52C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87CB2" w14:textId="77777777" w:rsidR="00A52CBC" w:rsidRDefault="00A52CBC">
            <w:pPr>
              <w:ind w:left="79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אחריות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4A4DC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570DA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72873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781AA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6584F" w14:textId="77777777" w:rsidR="00A52CBC" w:rsidRDefault="00A52CBC">
            <w:pPr>
              <w:ind w:left="-103"/>
              <w:jc w:val="center"/>
              <w:rPr>
                <w:rFonts w:ascii="Arial" w:hAnsi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6AACA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2C3ED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32BF2" w14:textId="77777777" w:rsidR="00A52CBC" w:rsidRDefault="00A52CBC">
            <w:pPr>
              <w:ind w:left="-103"/>
              <w:jc w:val="center"/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/>
                <w:i/>
                <w:iCs/>
                <w:color w:val="000000"/>
                <w:sz w:val="22"/>
                <w:szCs w:val="22"/>
                <w:rtl/>
              </w:rPr>
              <w:t>ג</w:t>
            </w:r>
          </w:p>
        </w:tc>
      </w:tr>
    </w:tbl>
    <w:p w14:paraId="4DECAA6E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B532BF6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10CA225C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lastRenderedPageBreak/>
        <w:t>ציין, שלושה קשיים (לפחות) שיקשו על המועמד/ת במהלך הלימודים במגמה הקלינית, פרט ככל שניתן :</w:t>
      </w:r>
    </w:p>
    <w:p w14:paraId="3594DA6C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2A8C2126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5CE08652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2C8DD7A0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5895D4D0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712188A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5C442BF7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2"/>
          <w:szCs w:val="22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 xml:space="preserve">הערכה מילולית </w:t>
      </w:r>
      <w:r>
        <w:rPr>
          <w:rFonts w:ascii="Arial" w:hAnsi="Arial"/>
          <w:color w:val="000000"/>
          <w:rtl/>
        </w:rPr>
        <w:t>(אנא כתוב/כתבי את חוות דעתך על המועמד/ת, תוך הדגשת תכונותיו/יה הייחודיות. נודה לך אם תתייחס/י לנקודות חולשה של המועמד/ת, הרלוונטית ללימודי מ"א בכלל או ללימודים במגמות בהן מבקש/ת המועמד/ת ללמוד</w:t>
      </w:r>
      <w:r>
        <w:rPr>
          <w:rFonts w:ascii="Arial" w:hAnsi="Arial"/>
          <w:color w:val="000000"/>
          <w:sz w:val="22"/>
          <w:szCs w:val="22"/>
          <w:rtl/>
        </w:rPr>
        <w:t>):</w:t>
      </w:r>
    </w:p>
    <w:p w14:paraId="3E5787A9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3EFC2B92" w14:textId="77777777" w:rsidR="00A52CBC" w:rsidRDefault="00A52CBC" w:rsidP="00A52CB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6B205D53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53A91876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191C4282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6C302E52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F6DE95E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69E6C15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6A50633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3EB7838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7B6FBDD4" w14:textId="77777777" w:rsidR="00A52CBC" w:rsidRDefault="00A52CBC" w:rsidP="00A52CB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8D264C8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0A70FC64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>דרג את כדאיות הקבלה של המועמד למגמה הקלינית ע"י הרצף:</w:t>
      </w:r>
    </w:p>
    <w:p w14:paraId="2B8F307E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2F44130A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rtl/>
        </w:rPr>
        <w:tab/>
        <w:t xml:space="preserve">10       9         8          7        6         5         4          3          2         1 </w:t>
      </w:r>
    </w:p>
    <w:p w14:paraId="619B2220" w14:textId="77777777" w:rsidR="00A52CBC" w:rsidRDefault="00A52CBC" w:rsidP="00A52CBC">
      <w:pPr>
        <w:spacing w:line="360" w:lineRule="auto"/>
        <w:rPr>
          <w:rFonts w:ascii="Arial" w:hAnsi="Arial"/>
          <w:color w:val="000000"/>
          <w:sz w:val="28"/>
          <w:szCs w:val="28"/>
          <w:rtl/>
        </w:rPr>
      </w:pPr>
      <w:r>
        <w:rPr>
          <w:rFonts w:ascii="Arial" w:hAnsi="Arial"/>
          <w:color w:val="000000"/>
          <w:sz w:val="28"/>
          <w:szCs w:val="28"/>
          <w:rtl/>
        </w:rPr>
        <w:t xml:space="preserve"> </w:t>
      </w:r>
      <w:r>
        <w:rPr>
          <w:rFonts w:ascii="Arial" w:hAnsi="Arial"/>
          <w:color w:val="000000"/>
          <w:sz w:val="22"/>
          <w:szCs w:val="22"/>
          <w:rtl/>
        </w:rPr>
        <w:t>כדאי לקבל בכל תנאי                                                                                 לא לקבל</w:t>
      </w:r>
    </w:p>
    <w:p w14:paraId="17790802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1934FB29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17"/>
        <w:gridCol w:w="5528"/>
      </w:tblGrid>
      <w:tr w:rsidR="00A52CBC" w14:paraId="6E2FE80A" w14:textId="77777777" w:rsidTr="00A52CBC">
        <w:tc>
          <w:tcPr>
            <w:tcW w:w="6545" w:type="dxa"/>
            <w:gridSpan w:val="2"/>
            <w:hideMark/>
          </w:tcPr>
          <w:p w14:paraId="209423D8" w14:textId="77777777" w:rsidR="00A52CBC" w:rsidRDefault="00A52CBC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האם לדעתך עשוי המועמד/ת לסיים תיזה (מחקר לתואר שני) בהצלחה?  </w:t>
            </w:r>
          </w:p>
        </w:tc>
      </w:tr>
      <w:tr w:rsidR="00A52CBC" w14:paraId="22481C59" w14:textId="77777777" w:rsidTr="00A52CBC">
        <w:tc>
          <w:tcPr>
            <w:tcW w:w="1017" w:type="dxa"/>
          </w:tcPr>
          <w:p w14:paraId="3EE5A7EB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0B67A596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בהחלט כן</w:t>
            </w:r>
          </w:p>
        </w:tc>
      </w:tr>
      <w:tr w:rsidR="00A52CBC" w14:paraId="0CC09F5A" w14:textId="77777777" w:rsidTr="00A52CBC">
        <w:tc>
          <w:tcPr>
            <w:tcW w:w="1017" w:type="dxa"/>
          </w:tcPr>
          <w:p w14:paraId="4374464B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5EB97B6B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מאוד ייתכן</w:t>
            </w:r>
          </w:p>
        </w:tc>
      </w:tr>
      <w:tr w:rsidR="00A52CBC" w14:paraId="01094910" w14:textId="77777777" w:rsidTr="00A52CBC">
        <w:tc>
          <w:tcPr>
            <w:tcW w:w="1017" w:type="dxa"/>
          </w:tcPr>
          <w:p w14:paraId="54ADED40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2F739AE0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ייתכן</w:t>
            </w:r>
          </w:p>
        </w:tc>
      </w:tr>
      <w:tr w:rsidR="00A52CBC" w14:paraId="1D53CA99" w14:textId="77777777" w:rsidTr="00A52CBC">
        <w:tc>
          <w:tcPr>
            <w:tcW w:w="1017" w:type="dxa"/>
          </w:tcPr>
          <w:p w14:paraId="5C449B71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4F0C1378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לא</w:t>
            </w:r>
          </w:p>
        </w:tc>
      </w:tr>
    </w:tbl>
    <w:p w14:paraId="3290078E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5A7EA05C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17"/>
        <w:gridCol w:w="5528"/>
      </w:tblGrid>
      <w:tr w:rsidR="00A52CBC" w14:paraId="54A0CF0F" w14:textId="77777777" w:rsidTr="00A52CBC">
        <w:tc>
          <w:tcPr>
            <w:tcW w:w="6545" w:type="dxa"/>
            <w:gridSpan w:val="2"/>
            <w:hideMark/>
          </w:tcPr>
          <w:p w14:paraId="46DAD817" w14:textId="77777777" w:rsidR="00A52CBC" w:rsidRDefault="00A52CBC">
            <w:p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האם לדעתך עשוי המועמד/ת לסיים את לימודי המ"א בהצטיינות?  </w:t>
            </w:r>
          </w:p>
        </w:tc>
      </w:tr>
      <w:tr w:rsidR="00A52CBC" w14:paraId="02078DFB" w14:textId="77777777" w:rsidTr="00A52CBC">
        <w:tc>
          <w:tcPr>
            <w:tcW w:w="1017" w:type="dxa"/>
          </w:tcPr>
          <w:p w14:paraId="38345116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4A177C47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בהחלט כן</w:t>
            </w:r>
          </w:p>
        </w:tc>
      </w:tr>
      <w:tr w:rsidR="00A52CBC" w14:paraId="0BA9BE88" w14:textId="77777777" w:rsidTr="00A52CBC">
        <w:tc>
          <w:tcPr>
            <w:tcW w:w="1017" w:type="dxa"/>
          </w:tcPr>
          <w:p w14:paraId="76DE9605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542E34BB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מאוד ייתכן</w:t>
            </w:r>
          </w:p>
        </w:tc>
      </w:tr>
      <w:tr w:rsidR="00A52CBC" w14:paraId="6EC4D045" w14:textId="77777777" w:rsidTr="00A52CBC">
        <w:tc>
          <w:tcPr>
            <w:tcW w:w="1017" w:type="dxa"/>
          </w:tcPr>
          <w:p w14:paraId="09FF1DA8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1B217CFE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ייתכן</w:t>
            </w:r>
          </w:p>
        </w:tc>
      </w:tr>
      <w:tr w:rsidR="00A52CBC" w14:paraId="14AC5BA5" w14:textId="77777777" w:rsidTr="00A52CBC">
        <w:tc>
          <w:tcPr>
            <w:tcW w:w="1017" w:type="dxa"/>
          </w:tcPr>
          <w:p w14:paraId="0F76E985" w14:textId="77777777" w:rsidR="00A52CBC" w:rsidRDefault="00A52CBC" w:rsidP="00A52CB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28" w:type="dxa"/>
            <w:hideMark/>
          </w:tcPr>
          <w:p w14:paraId="5FE94FEF" w14:textId="77777777" w:rsidR="00A52CBC" w:rsidRDefault="00A52CBC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rtl/>
              </w:rPr>
              <w:t>לא</w:t>
            </w:r>
          </w:p>
        </w:tc>
      </w:tr>
    </w:tbl>
    <w:p w14:paraId="334477EC" w14:textId="77777777" w:rsidR="00A52CBC" w:rsidRDefault="00A52CBC" w:rsidP="00A52CBC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rtl/>
        </w:rPr>
      </w:pPr>
    </w:p>
    <w:p w14:paraId="64B96E4D" w14:textId="77777777" w:rsidR="00A52CBC" w:rsidRDefault="00A52CBC" w:rsidP="00A52CBC">
      <w:pPr>
        <w:spacing w:line="360" w:lineRule="auto"/>
        <w:ind w:left="-103" w:hanging="561"/>
        <w:jc w:val="center"/>
        <w:rPr>
          <w:rFonts w:ascii="Arial" w:hAnsi="Arial"/>
          <w:b/>
          <w:bCs/>
          <w:color w:val="000000"/>
          <w:sz w:val="28"/>
          <w:szCs w:val="28"/>
          <w:rtl/>
        </w:rPr>
      </w:pPr>
    </w:p>
    <w:p w14:paraId="38C96A72" w14:textId="77777777" w:rsidR="00A52CBC" w:rsidRDefault="00A52CBC" w:rsidP="00A52CBC">
      <w:pPr>
        <w:spacing w:line="360" w:lineRule="auto"/>
        <w:ind w:left="-103" w:hanging="561"/>
        <w:jc w:val="center"/>
        <w:rPr>
          <w:rFonts w:ascii="Arial" w:hAnsi="Arial"/>
          <w:color w:val="000000"/>
          <w:sz w:val="48"/>
          <w:szCs w:val="48"/>
          <w:rtl/>
        </w:rPr>
      </w:pPr>
      <w:r>
        <w:rPr>
          <w:rFonts w:ascii="Arial" w:hAnsi="Arial"/>
          <w:b/>
          <w:bCs/>
          <w:color w:val="000000"/>
          <w:sz w:val="36"/>
          <w:szCs w:val="36"/>
          <w:rtl/>
        </w:rPr>
        <w:t>תודה על שיתוף הפעולה!</w:t>
      </w:r>
    </w:p>
    <w:p w14:paraId="22057587" w14:textId="77777777" w:rsidR="00A52CBC" w:rsidRDefault="00A52CBC" w:rsidP="00A52CBC">
      <w:pPr>
        <w:spacing w:line="360" w:lineRule="auto"/>
        <w:jc w:val="both"/>
        <w:outlineLvl w:val="0"/>
        <w:rPr>
          <w:sz w:val="24"/>
          <w:szCs w:val="24"/>
          <w:rtl/>
        </w:rPr>
      </w:pPr>
    </w:p>
    <w:p w14:paraId="467A74EA" w14:textId="77777777" w:rsidR="007C141A" w:rsidRPr="00A52CBC" w:rsidRDefault="007C141A" w:rsidP="00A52CBC">
      <w:pPr>
        <w:rPr>
          <w:rtl/>
        </w:rPr>
      </w:pPr>
    </w:p>
    <w:sectPr w:rsidR="007C141A" w:rsidRPr="00A52CBC" w:rsidSect="00EF5312">
      <w:headerReference w:type="even" r:id="rId14"/>
      <w:headerReference w:type="default" r:id="rId15"/>
      <w:footerReference w:type="default" r:id="rId16"/>
      <w:pgSz w:w="11906" w:h="16838"/>
      <w:pgMar w:top="1418" w:right="1985" w:bottom="1134" w:left="1418" w:header="709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367F" w14:textId="77777777" w:rsidR="00364B53" w:rsidRDefault="00364B53">
      <w:r>
        <w:separator/>
      </w:r>
    </w:p>
  </w:endnote>
  <w:endnote w:type="continuationSeparator" w:id="0">
    <w:p w14:paraId="3BAB6035" w14:textId="77777777" w:rsidR="00364B53" w:rsidRDefault="0036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8846" w:type="dxa"/>
      <w:jc w:val="center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442"/>
      <w:gridCol w:w="3404"/>
    </w:tblGrid>
    <w:tr w:rsidR="00EF5312" w:rsidRPr="00976625" w14:paraId="3DB0908F" w14:textId="77777777" w:rsidTr="00EF5312">
      <w:trPr>
        <w:trHeight w:val="68"/>
        <w:jc w:val="center"/>
      </w:trPr>
      <w:tc>
        <w:tcPr>
          <w:tcW w:w="5442" w:type="dxa"/>
          <w:tcMar>
            <w:top w:w="0" w:type="dxa"/>
            <w:left w:w="107" w:type="dxa"/>
            <w:bottom w:w="0" w:type="dxa"/>
            <w:right w:w="107" w:type="dxa"/>
          </w:tcMar>
        </w:tcPr>
        <w:p w14:paraId="465208CE" w14:textId="2BB0187D" w:rsidR="00EF5312" w:rsidRPr="00976625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rFonts w:ascii="Narkisim" w:hAnsi="Narkisim" w:cs="Narkisim"/>
              <w:sz w:val="20"/>
              <w:szCs w:val="20"/>
              <w:rtl/>
            </w:rPr>
          </w:pPr>
          <w:r w:rsidRPr="00976625">
            <w:rPr>
              <w:rFonts w:ascii="Narkisim" w:hAnsi="Narkisim" w:cs="Narkisim"/>
              <w:sz w:val="20"/>
              <w:szCs w:val="20"/>
              <w:rtl/>
              <w:lang w:eastAsia="en-US"/>
            </w:rPr>
            <w:t xml:space="preserve">טופס מס </w:t>
          </w:r>
          <w:r>
            <w:rPr>
              <w:rFonts w:ascii="Narkisim" w:hAnsi="Narkisim" w:cs="Narkisim" w:hint="cs"/>
              <w:sz w:val="20"/>
              <w:szCs w:val="20"/>
              <w:rtl/>
              <w:lang w:eastAsia="en-US"/>
            </w:rPr>
            <w:t>907</w:t>
          </w:r>
          <w:r w:rsidRPr="00976625">
            <w:rPr>
              <w:rFonts w:ascii="Narkisim" w:hAnsi="Narkisim" w:cs="Narkisim"/>
              <w:sz w:val="20"/>
              <w:szCs w:val="20"/>
              <w:rtl/>
              <w:lang w:eastAsia="en-US"/>
            </w:rPr>
            <w:t xml:space="preserve">: </w:t>
          </w:r>
          <w:r>
            <w:rPr>
              <w:rFonts w:ascii="Narkisim" w:hAnsi="Narkisim" w:cs="Narkisim" w:hint="cs"/>
              <w:sz w:val="20"/>
              <w:szCs w:val="20"/>
              <w:rtl/>
            </w:rPr>
            <w:t xml:space="preserve">המלצה לתואר שני קרימינולוגיה קלינית </w:t>
          </w:r>
          <w:r w:rsidRPr="00976625">
            <w:rPr>
              <w:rFonts w:ascii="Narkisim" w:hAnsi="Narkisim" w:cs="Narkisim"/>
              <w:sz w:val="20"/>
              <w:szCs w:val="20"/>
              <w:rtl/>
            </w:rPr>
            <w:t xml:space="preserve"> </w:t>
          </w:r>
          <w:r>
            <w:rPr>
              <w:rFonts w:ascii="Narkisim" w:hAnsi="Narkisim" w:cs="Narkisim" w:hint="cs"/>
              <w:sz w:val="20"/>
              <w:szCs w:val="20"/>
              <w:rtl/>
            </w:rPr>
            <w:t xml:space="preserve"> </w:t>
          </w:r>
          <w:r w:rsidRPr="00976625">
            <w:rPr>
              <w:rFonts w:ascii="Narkisim" w:hAnsi="Narkisim" w:cs="Narkisim"/>
              <w:sz w:val="20"/>
              <w:szCs w:val="20"/>
              <w:rtl/>
            </w:rPr>
            <w:t xml:space="preserve">  עמוד</w:t>
          </w:r>
          <w:r w:rsidRPr="00976625">
            <w:rPr>
              <w:rFonts w:ascii="Narkisim" w:hAnsi="Narkisim" w:cs="Narkisim"/>
              <w:sz w:val="20"/>
              <w:szCs w:val="20"/>
            </w:rPr>
            <w:fldChar w:fldCharType="begin"/>
          </w:r>
          <w:r w:rsidRPr="00976625">
            <w:rPr>
              <w:rFonts w:ascii="Narkisim" w:hAnsi="Narkisim" w:cs="Narkisim"/>
              <w:sz w:val="20"/>
              <w:szCs w:val="20"/>
            </w:rPr>
            <w:instrText xml:space="preserve"> PAGE </w:instrText>
          </w:r>
          <w:r w:rsidRPr="00976625">
            <w:rPr>
              <w:rFonts w:ascii="Narkisim" w:hAnsi="Narkisim" w:cs="Narkisim"/>
              <w:sz w:val="20"/>
              <w:szCs w:val="20"/>
            </w:rPr>
            <w:fldChar w:fldCharType="separate"/>
          </w:r>
          <w:r w:rsidR="009605DE">
            <w:rPr>
              <w:rFonts w:ascii="Narkisim" w:hAnsi="Narkisim" w:cs="Narkisim"/>
              <w:noProof/>
              <w:sz w:val="20"/>
              <w:szCs w:val="20"/>
              <w:rtl/>
            </w:rPr>
            <w:t>3</w:t>
          </w:r>
          <w:r w:rsidRPr="00976625">
            <w:rPr>
              <w:rFonts w:ascii="Narkisim" w:hAnsi="Narkisim" w:cs="Narkisim"/>
              <w:sz w:val="20"/>
              <w:szCs w:val="20"/>
            </w:rPr>
            <w:fldChar w:fldCharType="end"/>
          </w:r>
          <w:r w:rsidRPr="00976625">
            <w:rPr>
              <w:rFonts w:ascii="Narkisim" w:hAnsi="Narkisim" w:cs="Narkisim"/>
              <w:sz w:val="20"/>
              <w:szCs w:val="20"/>
            </w:rPr>
            <w:t xml:space="preserve"> </w:t>
          </w:r>
          <w:r w:rsidRPr="00976625">
            <w:rPr>
              <w:rFonts w:ascii="Narkisim" w:hAnsi="Narkisim" w:cs="Narkisim"/>
              <w:sz w:val="20"/>
              <w:szCs w:val="20"/>
              <w:rtl/>
            </w:rPr>
            <w:t>מתוך</w:t>
          </w:r>
          <w:r w:rsidRPr="00976625">
            <w:rPr>
              <w:rFonts w:ascii="Narkisim" w:hAnsi="Narkisim" w:cs="Narkisim"/>
              <w:sz w:val="20"/>
              <w:szCs w:val="20"/>
            </w:rPr>
            <w:t xml:space="preserve"> </w:t>
          </w:r>
          <w:r w:rsidRPr="00976625">
            <w:rPr>
              <w:rFonts w:ascii="Narkisim" w:hAnsi="Narkisim" w:cs="Narkisim"/>
              <w:sz w:val="20"/>
              <w:szCs w:val="20"/>
            </w:rPr>
            <w:fldChar w:fldCharType="begin"/>
          </w:r>
          <w:r w:rsidRPr="00976625">
            <w:rPr>
              <w:rFonts w:ascii="Narkisim" w:hAnsi="Narkisim" w:cs="Narkisim"/>
              <w:sz w:val="20"/>
              <w:szCs w:val="20"/>
            </w:rPr>
            <w:instrText xml:space="preserve"> NUMPAGES </w:instrText>
          </w:r>
          <w:r w:rsidRPr="00976625">
            <w:rPr>
              <w:rFonts w:ascii="Narkisim" w:hAnsi="Narkisim" w:cs="Narkisim"/>
              <w:sz w:val="20"/>
              <w:szCs w:val="20"/>
            </w:rPr>
            <w:fldChar w:fldCharType="separate"/>
          </w:r>
          <w:r w:rsidR="009605DE">
            <w:rPr>
              <w:rFonts w:ascii="Narkisim" w:hAnsi="Narkisim" w:cs="Narkisim"/>
              <w:noProof/>
              <w:sz w:val="20"/>
              <w:szCs w:val="20"/>
              <w:rtl/>
            </w:rPr>
            <w:t>3</w:t>
          </w:r>
          <w:r w:rsidRPr="00976625">
            <w:rPr>
              <w:rFonts w:ascii="Narkisim" w:hAnsi="Narkisim" w:cs="Narkisim"/>
              <w:sz w:val="20"/>
              <w:szCs w:val="20"/>
            </w:rPr>
            <w:fldChar w:fldCharType="end"/>
          </w:r>
        </w:p>
        <w:p w14:paraId="5428B1E8" w14:textId="77777777" w:rsidR="00EF5312" w:rsidRPr="00976625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rFonts w:ascii="Narkisim" w:hAnsi="Narkisim" w:cs="Narkisim"/>
              <w:sz w:val="18"/>
              <w:szCs w:val="18"/>
              <w:rtl/>
            </w:rPr>
          </w:pPr>
          <w:r w:rsidRPr="00976625">
            <w:rPr>
              <w:rFonts w:ascii="Narkisim" w:hAnsi="Narkisim" w:cs="Narkisim"/>
              <w:sz w:val="20"/>
              <w:szCs w:val="20"/>
              <w:rtl/>
            </w:rPr>
            <w:t xml:space="preserve">                  </w:t>
          </w:r>
        </w:p>
      </w:tc>
      <w:tc>
        <w:tcPr>
          <w:tcW w:w="3404" w:type="dxa"/>
          <w:tcMar>
            <w:top w:w="0" w:type="dxa"/>
            <w:left w:w="107" w:type="dxa"/>
            <w:bottom w:w="0" w:type="dxa"/>
            <w:right w:w="107" w:type="dxa"/>
          </w:tcMar>
        </w:tcPr>
        <w:p w14:paraId="383E00C6" w14:textId="77777777" w:rsidR="00EF5312" w:rsidRPr="00976625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both"/>
            <w:rPr>
              <w:rFonts w:ascii="Narkisim" w:hAnsi="Narkisim" w:cs="Narkisim"/>
              <w:sz w:val="18"/>
              <w:szCs w:val="18"/>
              <w:rtl/>
            </w:rPr>
          </w:pPr>
          <w:r w:rsidRPr="00976625">
            <w:rPr>
              <w:rFonts w:ascii="Narkisim" w:hAnsi="Narkisim" w:cs="Narkisim"/>
              <w:sz w:val="20"/>
              <w:szCs w:val="20"/>
              <w:rtl/>
              <w:lang w:eastAsia="en-US"/>
            </w:rPr>
            <w:t xml:space="preserve">                מהדורה:</w:t>
          </w:r>
          <w:r w:rsidRPr="00976625">
            <w:rPr>
              <w:rFonts w:ascii="Narkisim" w:hAnsi="Narkisim" w:cs="Narkisim"/>
              <w:sz w:val="20"/>
              <w:szCs w:val="20"/>
              <w:rtl/>
            </w:rPr>
            <w:t xml:space="preserve"> </w:t>
          </w:r>
          <w:r w:rsidR="00A52CBC">
            <w:rPr>
              <w:rFonts w:ascii="Narkisim" w:hAnsi="Narkisim" w:cs="Narkisim" w:hint="cs"/>
              <w:sz w:val="20"/>
              <w:szCs w:val="20"/>
              <w:rtl/>
            </w:rPr>
            <w:t>2</w:t>
          </w:r>
          <w:r w:rsidRPr="00976625">
            <w:rPr>
              <w:rFonts w:ascii="Narkisim" w:hAnsi="Narkisim" w:cs="Narkisim"/>
              <w:sz w:val="20"/>
              <w:szCs w:val="20"/>
              <w:rtl/>
            </w:rPr>
            <w:t xml:space="preserve">           </w:t>
          </w:r>
          <w:r w:rsidRPr="00976625">
            <w:rPr>
              <w:rFonts w:ascii="Narkisim" w:hAnsi="Narkisim" w:cs="Narkisim"/>
              <w:sz w:val="20"/>
              <w:szCs w:val="20"/>
              <w:rtl/>
              <w:lang w:eastAsia="en-US"/>
            </w:rPr>
            <w:t xml:space="preserve">תאריך: </w:t>
          </w:r>
          <w:r w:rsidR="00A52CBC">
            <w:rPr>
              <w:rFonts w:ascii="Narkisim" w:hAnsi="Narkisim" w:cs="Narkisim" w:hint="cs"/>
              <w:sz w:val="20"/>
              <w:szCs w:val="20"/>
              <w:rtl/>
            </w:rPr>
            <w:t>7.7.19</w:t>
          </w:r>
        </w:p>
      </w:tc>
    </w:tr>
    <w:tr w:rsidR="00EF5312" w:rsidRPr="00976625" w14:paraId="4B6DDDA5" w14:textId="77777777" w:rsidTr="00EF5312">
      <w:trPr>
        <w:trHeight w:val="68"/>
        <w:jc w:val="center"/>
      </w:trPr>
      <w:tc>
        <w:tcPr>
          <w:tcW w:w="5442" w:type="dxa"/>
          <w:tcMar>
            <w:top w:w="0" w:type="dxa"/>
            <w:left w:w="107" w:type="dxa"/>
            <w:bottom w:w="0" w:type="dxa"/>
            <w:right w:w="107" w:type="dxa"/>
          </w:tcMar>
        </w:tcPr>
        <w:p w14:paraId="39A6959E" w14:textId="77777777" w:rsidR="00EF5312" w:rsidRPr="00976625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both"/>
            <w:rPr>
              <w:rFonts w:ascii="Narkisim" w:hAnsi="Narkisim" w:cs="Narkisim"/>
              <w:sz w:val="18"/>
              <w:szCs w:val="18"/>
              <w:rtl/>
              <w:lang w:eastAsia="en-US"/>
            </w:rPr>
          </w:pPr>
        </w:p>
      </w:tc>
      <w:tc>
        <w:tcPr>
          <w:tcW w:w="3404" w:type="dxa"/>
          <w:tcMar>
            <w:top w:w="0" w:type="dxa"/>
            <w:left w:w="107" w:type="dxa"/>
            <w:bottom w:w="0" w:type="dxa"/>
            <w:right w:w="107" w:type="dxa"/>
          </w:tcMar>
        </w:tcPr>
        <w:p w14:paraId="46C695CE" w14:textId="77777777" w:rsidR="00EF5312" w:rsidRPr="00976625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both"/>
            <w:rPr>
              <w:rFonts w:ascii="Narkisim" w:hAnsi="Narkisim" w:cs="Narkisim"/>
              <w:sz w:val="18"/>
              <w:szCs w:val="18"/>
              <w:rtl/>
              <w:lang w:eastAsia="en-US"/>
            </w:rPr>
          </w:pPr>
        </w:p>
      </w:tc>
    </w:tr>
  </w:tbl>
  <w:p w14:paraId="50DCECAA" w14:textId="77777777" w:rsidR="00EF5312" w:rsidRDefault="00EF53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01AE9" w14:textId="77777777" w:rsidR="00364B53" w:rsidRDefault="00364B53">
      <w:r>
        <w:separator/>
      </w:r>
    </w:p>
  </w:footnote>
  <w:footnote w:type="continuationSeparator" w:id="0">
    <w:p w14:paraId="55C53EBA" w14:textId="77777777" w:rsidR="00364B53" w:rsidRDefault="0036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156D" w14:textId="77777777" w:rsidR="00342BA1" w:rsidRDefault="00342BA1" w:rsidP="001140DB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6A1759">
      <w:rPr>
        <w:rStyle w:val="a4"/>
        <w:noProof/>
        <w:rtl/>
      </w:rPr>
      <w:t>1</w:t>
    </w:r>
    <w:r>
      <w:rPr>
        <w:rStyle w:val="a4"/>
        <w:rtl/>
      </w:rPr>
      <w:fldChar w:fldCharType="end"/>
    </w:r>
  </w:p>
  <w:p w14:paraId="71C6DFCB" w14:textId="77777777" w:rsidR="00342BA1" w:rsidRDefault="00342BA1" w:rsidP="001140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B078" w14:textId="77777777" w:rsidR="00342BA1" w:rsidRPr="001140DB" w:rsidRDefault="00342BA1" w:rsidP="001140DB">
    <w:pPr>
      <w:pStyle w:val="a3"/>
      <w:framePr w:wrap="around" w:vAnchor="text" w:hAnchor="margin" w:y="1"/>
      <w:rPr>
        <w:rStyle w:val="a4"/>
        <w:rFonts w:ascii="Arial" w:hAnsi="Arial"/>
        <w:sz w:val="24"/>
        <w:szCs w:val="24"/>
      </w:rPr>
    </w:pPr>
  </w:p>
  <w:tbl>
    <w:tblPr>
      <w:bidiVisual/>
      <w:tblW w:w="9726" w:type="dxa"/>
      <w:tblInd w:w="-546" w:type="dxa"/>
      <w:tblLayout w:type="fixed"/>
      <w:tblLook w:val="00A0" w:firstRow="1" w:lastRow="0" w:firstColumn="1" w:lastColumn="0" w:noHBand="0" w:noVBand="0"/>
    </w:tblPr>
    <w:tblGrid>
      <w:gridCol w:w="3796"/>
      <w:gridCol w:w="5930"/>
    </w:tblGrid>
    <w:tr w:rsidR="00EF5312" w14:paraId="6399D44F" w14:textId="77777777" w:rsidTr="00EF5312">
      <w:trPr>
        <w:trHeight w:val="1178"/>
      </w:trPr>
      <w:tc>
        <w:tcPr>
          <w:tcW w:w="3796" w:type="dxa"/>
          <w:tcBorders>
            <w:top w:val="single" w:sz="12" w:space="0" w:color="808080"/>
            <w:left w:val="nil"/>
            <w:bottom w:val="single" w:sz="6" w:space="0" w:color="808080"/>
            <w:right w:val="nil"/>
          </w:tcBorders>
        </w:tcPr>
        <w:p w14:paraId="1255E74E" w14:textId="77777777" w:rsidR="00EF5312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jc w:val="center"/>
            <w:rPr>
              <w:szCs w:val="28"/>
              <w:rtl/>
            </w:rPr>
          </w:pPr>
          <w:r w:rsidRPr="00EF5312">
            <w:rPr>
              <w:noProof/>
              <w:sz w:val="48"/>
              <w:szCs w:val="48"/>
              <w:lang w:eastAsia="en-US"/>
            </w:rPr>
            <w:drawing>
              <wp:inline distT="0" distB="0" distL="0" distR="0">
                <wp:extent cx="1577340" cy="586740"/>
                <wp:effectExtent l="0" t="0" r="0" b="0"/>
                <wp:docPr id="112" name="תמונה 1" descr="G:\תמונות\לוגו\Logo M Ashkel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G:\תמונות\לוגו\Logo M Ashkel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974A9F" w14:textId="77777777" w:rsidR="00EF5312" w:rsidRPr="002F58B2" w:rsidRDefault="00EF5312" w:rsidP="00EF5312">
          <w:pPr>
            <w:tabs>
              <w:tab w:val="left" w:pos="34"/>
              <w:tab w:val="left" w:pos="851"/>
              <w:tab w:val="left" w:pos="1134"/>
              <w:tab w:val="left" w:pos="1418"/>
              <w:tab w:val="left" w:pos="1701"/>
            </w:tabs>
            <w:rPr>
              <w:b/>
              <w:bCs/>
              <w:szCs w:val="28"/>
              <w:rtl/>
            </w:rPr>
          </w:pPr>
          <w:r>
            <w:rPr>
              <w:rFonts w:hint="cs"/>
              <w:b/>
              <w:bCs/>
              <w:szCs w:val="28"/>
              <w:rtl/>
            </w:rPr>
            <w:t xml:space="preserve">      קבלת סטודנטים</w:t>
          </w:r>
        </w:p>
      </w:tc>
      <w:tc>
        <w:tcPr>
          <w:tcW w:w="5930" w:type="dxa"/>
          <w:tcBorders>
            <w:top w:val="single" w:sz="12" w:space="0" w:color="808080"/>
            <w:left w:val="nil"/>
            <w:bottom w:val="single" w:sz="6" w:space="0" w:color="808080"/>
            <w:right w:val="nil"/>
          </w:tcBorders>
        </w:tcPr>
        <w:p w14:paraId="3B165A7A" w14:textId="77777777" w:rsidR="00EF5312" w:rsidRPr="00DE5E30" w:rsidRDefault="00EF5312" w:rsidP="00EF531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ind w:right="360"/>
            <w:jc w:val="center"/>
            <w:rPr>
              <w:rFonts w:cs="Narkisim"/>
              <w:b/>
              <w:bCs/>
              <w:sz w:val="28"/>
              <w:szCs w:val="28"/>
            </w:rPr>
          </w:pPr>
          <w:r w:rsidRPr="00A03E14">
            <w:rPr>
              <w:noProof/>
              <w:lang w:eastAsia="en-US"/>
            </w:rPr>
            <w:drawing>
              <wp:inline distT="0" distB="0" distL="0" distR="0">
                <wp:extent cx="807720" cy="716280"/>
                <wp:effectExtent l="0" t="0" r="0" b="0"/>
                <wp:docPr id="111" name="תמונה 3" descr="(L)9001-2015-H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3" descr="(L)9001-2015-H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2BA4F" w14:textId="77777777" w:rsidR="00342BA1" w:rsidRPr="001140DB" w:rsidRDefault="00342BA1" w:rsidP="00EF5312">
    <w:pPr>
      <w:pStyle w:val="a3"/>
      <w:ind w:right="360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B1A"/>
    <w:multiLevelType w:val="hybridMultilevel"/>
    <w:tmpl w:val="C2969A24"/>
    <w:lvl w:ilvl="0" w:tplc="04090005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7BE56481"/>
    <w:multiLevelType w:val="hybridMultilevel"/>
    <w:tmpl w:val="C9427CEA"/>
    <w:lvl w:ilvl="0" w:tplc="CBDC2DF0">
      <w:numFmt w:val="bullet"/>
      <w:lvlText w:val=""/>
      <w:lvlJc w:val="left"/>
      <w:pPr>
        <w:ind w:left="720" w:hanging="360"/>
      </w:pPr>
      <w:rPr>
        <w:rFonts w:ascii="Wingdings" w:eastAsia="David" w:hAnsi="Wingdings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60"/>
    <w:rsid w:val="00023511"/>
    <w:rsid w:val="00025BB0"/>
    <w:rsid w:val="00045E0F"/>
    <w:rsid w:val="00053062"/>
    <w:rsid w:val="00064BD4"/>
    <w:rsid w:val="00070741"/>
    <w:rsid w:val="00075B61"/>
    <w:rsid w:val="0008178A"/>
    <w:rsid w:val="00084923"/>
    <w:rsid w:val="000A7D94"/>
    <w:rsid w:val="000B7C93"/>
    <w:rsid w:val="000C4610"/>
    <w:rsid w:val="000D605D"/>
    <w:rsid w:val="000E106E"/>
    <w:rsid w:val="000E3DC3"/>
    <w:rsid w:val="001140DB"/>
    <w:rsid w:val="0013596D"/>
    <w:rsid w:val="00143369"/>
    <w:rsid w:val="001458A0"/>
    <w:rsid w:val="00152520"/>
    <w:rsid w:val="00153A28"/>
    <w:rsid w:val="001547BC"/>
    <w:rsid w:val="001838FB"/>
    <w:rsid w:val="001A2432"/>
    <w:rsid w:val="001C1E5A"/>
    <w:rsid w:val="001F4826"/>
    <w:rsid w:val="0021733D"/>
    <w:rsid w:val="00241438"/>
    <w:rsid w:val="00244011"/>
    <w:rsid w:val="002465E3"/>
    <w:rsid w:val="00264188"/>
    <w:rsid w:val="002A7E41"/>
    <w:rsid w:val="002C3B34"/>
    <w:rsid w:val="002F238F"/>
    <w:rsid w:val="00323326"/>
    <w:rsid w:val="003362E6"/>
    <w:rsid w:val="00337A85"/>
    <w:rsid w:val="00342BA1"/>
    <w:rsid w:val="00364B53"/>
    <w:rsid w:val="003722E3"/>
    <w:rsid w:val="00386863"/>
    <w:rsid w:val="00391030"/>
    <w:rsid w:val="003A1695"/>
    <w:rsid w:val="003D32CC"/>
    <w:rsid w:val="003F189C"/>
    <w:rsid w:val="003F191A"/>
    <w:rsid w:val="003F4C58"/>
    <w:rsid w:val="004052E7"/>
    <w:rsid w:val="00414FBD"/>
    <w:rsid w:val="004251BB"/>
    <w:rsid w:val="004340C5"/>
    <w:rsid w:val="0044622F"/>
    <w:rsid w:val="004726F3"/>
    <w:rsid w:val="004F60BB"/>
    <w:rsid w:val="00504C0D"/>
    <w:rsid w:val="00505674"/>
    <w:rsid w:val="00526D67"/>
    <w:rsid w:val="00572BB2"/>
    <w:rsid w:val="005927B0"/>
    <w:rsid w:val="005978F3"/>
    <w:rsid w:val="005A282F"/>
    <w:rsid w:val="005D02B8"/>
    <w:rsid w:val="00613CFD"/>
    <w:rsid w:val="006534FF"/>
    <w:rsid w:val="0069172C"/>
    <w:rsid w:val="00692C1A"/>
    <w:rsid w:val="006A1759"/>
    <w:rsid w:val="006B1155"/>
    <w:rsid w:val="007003B5"/>
    <w:rsid w:val="00705C28"/>
    <w:rsid w:val="00717286"/>
    <w:rsid w:val="00723A3B"/>
    <w:rsid w:val="00726657"/>
    <w:rsid w:val="00731616"/>
    <w:rsid w:val="00743C67"/>
    <w:rsid w:val="0076750E"/>
    <w:rsid w:val="007C141A"/>
    <w:rsid w:val="007C1F26"/>
    <w:rsid w:val="007D0358"/>
    <w:rsid w:val="008032A7"/>
    <w:rsid w:val="0081694D"/>
    <w:rsid w:val="00830F73"/>
    <w:rsid w:val="00847F84"/>
    <w:rsid w:val="00850087"/>
    <w:rsid w:val="00854F34"/>
    <w:rsid w:val="008551CF"/>
    <w:rsid w:val="00873A15"/>
    <w:rsid w:val="0088037E"/>
    <w:rsid w:val="008A054F"/>
    <w:rsid w:val="008A5178"/>
    <w:rsid w:val="008B0B60"/>
    <w:rsid w:val="008C2E6A"/>
    <w:rsid w:val="008C78C4"/>
    <w:rsid w:val="008D5251"/>
    <w:rsid w:val="008D723C"/>
    <w:rsid w:val="009152C3"/>
    <w:rsid w:val="0091565A"/>
    <w:rsid w:val="0092210E"/>
    <w:rsid w:val="009526CA"/>
    <w:rsid w:val="009605DE"/>
    <w:rsid w:val="00997587"/>
    <w:rsid w:val="009B0474"/>
    <w:rsid w:val="009B13C3"/>
    <w:rsid w:val="009E4419"/>
    <w:rsid w:val="00A2624B"/>
    <w:rsid w:val="00A52CBC"/>
    <w:rsid w:val="00A6786E"/>
    <w:rsid w:val="00AF30C3"/>
    <w:rsid w:val="00B10BEA"/>
    <w:rsid w:val="00B22988"/>
    <w:rsid w:val="00B54717"/>
    <w:rsid w:val="00B54ADA"/>
    <w:rsid w:val="00B61061"/>
    <w:rsid w:val="00B7331C"/>
    <w:rsid w:val="00B90BC2"/>
    <w:rsid w:val="00B94C54"/>
    <w:rsid w:val="00BA1B27"/>
    <w:rsid w:val="00BC3F52"/>
    <w:rsid w:val="00BD78C9"/>
    <w:rsid w:val="00BE5295"/>
    <w:rsid w:val="00BF47A9"/>
    <w:rsid w:val="00C05BCA"/>
    <w:rsid w:val="00C232AB"/>
    <w:rsid w:val="00C339C2"/>
    <w:rsid w:val="00C40CB0"/>
    <w:rsid w:val="00C53887"/>
    <w:rsid w:val="00C57947"/>
    <w:rsid w:val="00C6395E"/>
    <w:rsid w:val="00C809AC"/>
    <w:rsid w:val="00C81D1E"/>
    <w:rsid w:val="00C82B72"/>
    <w:rsid w:val="00C9730D"/>
    <w:rsid w:val="00CB55BA"/>
    <w:rsid w:val="00CB5F2C"/>
    <w:rsid w:val="00CF5D2F"/>
    <w:rsid w:val="00D73D36"/>
    <w:rsid w:val="00D84068"/>
    <w:rsid w:val="00DA4BC3"/>
    <w:rsid w:val="00DA6B2E"/>
    <w:rsid w:val="00E0048F"/>
    <w:rsid w:val="00E1092A"/>
    <w:rsid w:val="00E10BE9"/>
    <w:rsid w:val="00E16312"/>
    <w:rsid w:val="00E930BA"/>
    <w:rsid w:val="00EA21D2"/>
    <w:rsid w:val="00EA5574"/>
    <w:rsid w:val="00EA7087"/>
    <w:rsid w:val="00EC6287"/>
    <w:rsid w:val="00EE423C"/>
    <w:rsid w:val="00EF3B7F"/>
    <w:rsid w:val="00EF5312"/>
    <w:rsid w:val="00F465BC"/>
    <w:rsid w:val="00F6049F"/>
    <w:rsid w:val="00F74623"/>
    <w:rsid w:val="00F84C83"/>
    <w:rsid w:val="00FA26AA"/>
    <w:rsid w:val="00FB02BA"/>
    <w:rsid w:val="00FE36CD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BECB8F"/>
  <w15:chartTrackingRefBased/>
  <w15:docId w15:val="{043194D7-C63C-46A6-9747-E29BCF24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BA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42BA1"/>
  </w:style>
  <w:style w:type="paragraph" w:styleId="a5">
    <w:name w:val="footer"/>
    <w:basedOn w:val="a"/>
    <w:rsid w:val="00342BA1"/>
    <w:pPr>
      <w:tabs>
        <w:tab w:val="center" w:pos="4153"/>
        <w:tab w:val="right" w:pos="8306"/>
      </w:tabs>
    </w:pPr>
  </w:style>
  <w:style w:type="table" w:customStyle="1" w:styleId="a6">
    <w:name w:val="טבלת רשת"/>
    <w:basedOn w:val="a1"/>
    <w:rsid w:val="00E930B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81D1E"/>
    <w:rPr>
      <w:rFonts w:ascii="Tahoma" w:hAnsi="Tahoma" w:cs="Tahoma"/>
      <w:sz w:val="16"/>
      <w:szCs w:val="16"/>
    </w:rPr>
  </w:style>
  <w:style w:type="table" w:styleId="2">
    <w:name w:val="Table Simple 2"/>
    <w:basedOn w:val="a1"/>
    <w:rsid w:val="003A1695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סגנון טבלה1"/>
    <w:basedOn w:val="a1"/>
    <w:rsid w:val="003A1695"/>
    <w:tblPr/>
  </w:style>
  <w:style w:type="table" w:styleId="3">
    <w:name w:val="Table List 3"/>
    <w:basedOn w:val="a1"/>
    <w:rsid w:val="004340C5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Professional"/>
    <w:basedOn w:val="a1"/>
    <w:rsid w:val="00505674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semiHidden/>
    <w:unhideWhenUsed/>
    <w:rsid w:val="00A52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andrat@aac.ac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andrat@aac.ac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02C8C61AA22EF4F8F92D87ADA92CB40" ma:contentTypeVersion="1" ma:contentTypeDescription="צור מסמך חדש." ma:contentTypeScope="" ma:versionID="72c24b5f866b719a47087835143ad430">
  <xsd:schema xmlns:xsd="http://www.w3.org/2001/XMLSchema" xmlns:xs="http://www.w3.org/2001/XMLSchema" xmlns:p="http://schemas.microsoft.com/office/2006/metadata/properties" xmlns:ns2="6b21bd7a-3dc8-41d3-a745-da135162f4d2" targetNamespace="http://schemas.microsoft.com/office/2006/metadata/properties" ma:root="true" ma:fieldsID="3ef12d2d0777e33bf7ab445b01802784" ns2:_="">
    <xsd:import namespace="6b21bd7a-3dc8-41d3-a745-da135162f4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d7a-3dc8-41d3-a745-da135162f4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21bd7a-3dc8-41d3-a745-da135162f4d2">NUSWPSEEHTT3-54-2915</_dlc_DocId>
    <_dlc_DocIdUrl xmlns="6b21bd7a-3dc8-41d3-a745-da135162f4d2">
      <Url>http://noah/AshClg/_layouts/15/DocIdRedir.aspx?ID=NUSWPSEEHTT3-54-2915</Url>
      <Description>NUSWPSEEHTT3-54-29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240D-33CA-4BA0-B704-7C16CB39B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B816D-CA07-4D23-B570-312E9732E1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4AE773-86BB-4EE0-9BA1-B3A67D876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bd7a-3dc8-41d3-a745-da135162f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F6A4A-9E50-454D-93B9-907F68EEFAB3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6b21bd7a-3dc8-41d3-a745-da135162f4d2"/>
  </ds:schemaRefs>
</ds:datastoreItem>
</file>

<file path=customXml/itemProps5.xml><?xml version="1.0" encoding="utf-8"?>
<ds:datastoreItem xmlns:ds="http://schemas.openxmlformats.org/officeDocument/2006/customXml" ds:itemID="{C351579C-BBA9-4EFF-9241-62931B98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מלצה על מועמדים ללימודי תואר שני בקרימינולוגיה</vt:lpstr>
    </vt:vector>
  </TitlesOfParts>
  <Company>BIU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מלצה על מועמדים ללימודי תואר שני בקרימינולוגיה</dc:title>
  <dc:subject/>
  <dc:creator>Administrator</dc:creator>
  <cp:keywords/>
  <cp:lastModifiedBy>אלונה כהן לוגסי</cp:lastModifiedBy>
  <cp:revision>2</cp:revision>
  <cp:lastPrinted>2006-01-18T07:48:00Z</cp:lastPrinted>
  <dcterms:created xsi:type="dcterms:W3CDTF">2019-07-07T12:15:00Z</dcterms:created>
  <dcterms:modified xsi:type="dcterms:W3CDTF">2019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C8C61AA22EF4F8F92D87ADA92CB40</vt:lpwstr>
  </property>
  <property fmtid="{D5CDD505-2E9C-101B-9397-08002B2CF9AE}" pid="3" name="_dlc_DocIdItemGuid">
    <vt:lpwstr>c2b333fb-fa48-4b12-86af-c01c34ef7c1e</vt:lpwstr>
  </property>
</Properties>
</file>